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20" w:rsidRPr="00673769" w:rsidRDefault="001D5592" w:rsidP="001D5592">
      <w:pPr>
        <w:jc w:val="center"/>
        <w:rPr>
          <w:rFonts w:ascii="Comic Sans MS" w:hAnsi="Comic Sans MS"/>
          <w:sz w:val="44"/>
        </w:rPr>
      </w:pPr>
      <w:r w:rsidRPr="00673769">
        <w:rPr>
          <w:rFonts w:ascii="Comic Sans MS" w:hAnsi="Comic Sans MS"/>
          <w:sz w:val="44"/>
        </w:rPr>
        <w:t>Árbol Binario</w:t>
      </w:r>
    </w:p>
    <w:p w:rsidR="00E6624A" w:rsidRDefault="00673769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1289513</wp:posOffset>
                </wp:positionH>
                <wp:positionV relativeFrom="paragraph">
                  <wp:posOffset>54225</wp:posOffset>
                </wp:positionV>
                <wp:extent cx="2343738" cy="1179406"/>
                <wp:effectExtent l="0" t="152400" r="152400" b="382905"/>
                <wp:wrapNone/>
                <wp:docPr id="45" name="Flecha curvada hacia arrib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60834">
                          <a:off x="0" y="0"/>
                          <a:ext cx="2343738" cy="1179406"/>
                        </a:xfrm>
                        <a:prstGeom prst="curved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0F139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echa curvada hacia arriba 45" o:spid="_x0000_s1026" type="#_x0000_t104" style="position:absolute;margin-left:101.55pt;margin-top:4.25pt;width:184.55pt;height:92.85pt;rotation:9787620fd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" adj="16165,20241,5400" fillcolor="black [3213]" strokecolor="black [3213]" strokeweight="1pt">
                <w10:wrap anchorx="margin"/>
              </v:shape>
            </w:pict>
          </mc:Fallback>
        </mc:AlternateContent>
      </w:r>
      <w:r w:rsidR="00E6624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451982</wp:posOffset>
                </wp:positionH>
                <wp:positionV relativeFrom="paragraph">
                  <wp:posOffset>1428419</wp:posOffset>
                </wp:positionV>
                <wp:extent cx="1526540" cy="1645920"/>
                <wp:effectExtent l="0" t="0" r="16510" b="11430"/>
                <wp:wrapNone/>
                <wp:docPr id="37" name="Anil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645920"/>
                        </a:xfrm>
                        <a:prstGeom prst="donut">
                          <a:avLst>
                            <a:gd name="adj" fmla="val 4103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47D10E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nillo 37" o:spid="_x0000_s1026" type="#_x0000_t23" style="position:absolute;margin-left:-35.6pt;margin-top:112.45pt;width:120.2pt;height:129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" adj="886" fillcolor="yellow" strokecolor="yellow" strokeweight="1pt">
                <v:stroke joinstyle="miter"/>
              </v:shape>
            </w:pict>
          </mc:Fallback>
        </mc:AlternateContent>
      </w:r>
      <w:r w:rsidR="00E6624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074174</wp:posOffset>
                </wp:positionH>
                <wp:positionV relativeFrom="paragraph">
                  <wp:posOffset>1961155</wp:posOffset>
                </wp:positionV>
                <wp:extent cx="7951" cy="381497"/>
                <wp:effectExtent l="0" t="0" r="30480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38149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6C2D5" id="Conector recto 29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55pt,154.4pt" to="400.2pt,1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E6624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01883</wp:posOffset>
                </wp:positionH>
                <wp:positionV relativeFrom="paragraph">
                  <wp:posOffset>1960604</wp:posOffset>
                </wp:positionV>
                <wp:extent cx="326003" cy="397841"/>
                <wp:effectExtent l="0" t="0" r="17145" b="2159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6003" cy="39784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94EEE" id="Conector recto 28" o:spid="_x0000_s1026" style="position:absolute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35pt,154.4pt" to="325pt,1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E6624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75583</wp:posOffset>
                </wp:positionH>
                <wp:positionV relativeFrom="paragraph">
                  <wp:posOffset>2788036</wp:posOffset>
                </wp:positionV>
                <wp:extent cx="310101" cy="548640"/>
                <wp:effectExtent l="0" t="0" r="33020" b="2286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101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39ACB" id="Conector recto 24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5pt,219.55pt" to="93.35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E6624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74383</wp:posOffset>
                </wp:positionH>
                <wp:positionV relativeFrom="paragraph">
                  <wp:posOffset>1977196</wp:posOffset>
                </wp:positionV>
                <wp:extent cx="341906" cy="461175"/>
                <wp:effectExtent l="0" t="0" r="20320" b="1524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906" cy="461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011E9" id="Conector recto 23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pt,155.7pt" to="166.6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E6624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81402</wp:posOffset>
                </wp:positionH>
                <wp:positionV relativeFrom="paragraph">
                  <wp:posOffset>1969107</wp:posOffset>
                </wp:positionV>
                <wp:extent cx="222168" cy="485030"/>
                <wp:effectExtent l="0" t="0" r="26035" b="2984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168" cy="4850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55454" id="Conector recto 2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pt,155.05pt" to="118.4pt,1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E6624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8913</wp:posOffset>
                </wp:positionH>
                <wp:positionV relativeFrom="paragraph">
                  <wp:posOffset>2024380</wp:posOffset>
                </wp:positionV>
                <wp:extent cx="262393" cy="405793"/>
                <wp:effectExtent l="0" t="0" r="23495" b="3238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40579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022ED" id="Conector recto 21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5pt,159.4pt" to="48.9pt,1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E6624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78035</wp:posOffset>
                </wp:positionH>
                <wp:positionV relativeFrom="paragraph">
                  <wp:posOffset>1261440</wp:posOffset>
                </wp:positionV>
                <wp:extent cx="301625" cy="428901"/>
                <wp:effectExtent l="0" t="0" r="22225" b="2857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42890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A62D1" id="Conector recto 19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75pt,99.35pt" to="116.5pt,1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E6624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57547</wp:posOffset>
                </wp:positionH>
                <wp:positionV relativeFrom="paragraph">
                  <wp:posOffset>482213</wp:posOffset>
                </wp:positionV>
                <wp:extent cx="1208267" cy="485030"/>
                <wp:effectExtent l="0" t="0" r="30480" b="2984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8267" cy="4850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BBB37" id="Conector recto 1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37.95pt" to="194.15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E6624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998607</wp:posOffset>
                </wp:positionH>
                <wp:positionV relativeFrom="paragraph">
                  <wp:posOffset>506066</wp:posOffset>
                </wp:positionV>
                <wp:extent cx="1248493" cy="500353"/>
                <wp:effectExtent l="0" t="0" r="27940" b="3365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8493" cy="5003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70BC1" id="Conector recto 32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1pt,39.85pt" to="334.4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E6624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CEA11F" wp14:editId="350815BA">
                <wp:simplePos x="0" y="0"/>
                <wp:positionH relativeFrom="margin">
                  <wp:posOffset>3881478</wp:posOffset>
                </wp:positionH>
                <wp:positionV relativeFrom="paragraph">
                  <wp:posOffset>2342819</wp:posOffset>
                </wp:positionV>
                <wp:extent cx="532737" cy="341630"/>
                <wp:effectExtent l="0" t="0" r="20320" b="2032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341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24A" w:rsidRDefault="00E6624A" w:rsidP="00E6624A">
                            <w:pPr>
                              <w:jc w:val="center"/>
                            </w:pPr>
                            <w: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EA11F" id="Elipse 11" o:spid="_x0000_s1026" style="position:absolute;margin-left:305.65pt;margin-top:184.45pt;width:41.95pt;height:26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6624A" w:rsidRDefault="00E6624A" w:rsidP="00E6624A">
                      <w:pPr>
                        <w:jc w:val="center"/>
                      </w:pPr>
                      <w:r>
                        <w:t>8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6624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CEA11F" wp14:editId="350815BA">
                <wp:simplePos x="0" y="0"/>
                <wp:positionH relativeFrom="margin">
                  <wp:align>right</wp:align>
                </wp:positionH>
                <wp:positionV relativeFrom="paragraph">
                  <wp:posOffset>2334867</wp:posOffset>
                </wp:positionV>
                <wp:extent cx="628153" cy="341630"/>
                <wp:effectExtent l="0" t="0" r="19685" b="2032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341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24A" w:rsidRDefault="00E6624A" w:rsidP="00E6624A">
                            <w:pPr>
                              <w:jc w:val="center"/>
                            </w:pPr>
                            <w: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EA11F" id="Elipse 12" o:spid="_x0000_s1027" style="position:absolute;margin-left:-1.75pt;margin-top:183.85pt;width:49.45pt;height:26.9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E6624A" w:rsidRDefault="00E6624A" w:rsidP="00E6624A">
                      <w:pPr>
                        <w:jc w:val="center"/>
                      </w:pPr>
                      <w:r>
                        <w:t>10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6624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CEA11F" wp14:editId="350815BA">
                <wp:simplePos x="0" y="0"/>
                <wp:positionH relativeFrom="margin">
                  <wp:posOffset>4764074</wp:posOffset>
                </wp:positionH>
                <wp:positionV relativeFrom="paragraph">
                  <wp:posOffset>1603347</wp:posOffset>
                </wp:positionV>
                <wp:extent cx="580445" cy="341630"/>
                <wp:effectExtent l="0" t="0" r="10160" b="2032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341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24A" w:rsidRDefault="00E6624A" w:rsidP="00E6624A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EA11F" id="Elipse 13" o:spid="_x0000_s1028" style="position:absolute;margin-left:375.1pt;margin-top:126.25pt;width:45.7pt;height:26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E6624A" w:rsidRDefault="00E6624A" w:rsidP="00E6624A">
                      <w:pPr>
                        <w:jc w:val="center"/>
                      </w:pPr>
                      <w:r>
                        <w:t>10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6624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CEA11F" wp14:editId="350815BA">
                <wp:simplePos x="0" y="0"/>
                <wp:positionH relativeFrom="margin">
                  <wp:posOffset>3102251</wp:posOffset>
                </wp:positionH>
                <wp:positionV relativeFrom="paragraph">
                  <wp:posOffset>2334867</wp:posOffset>
                </wp:positionV>
                <wp:extent cx="485030" cy="341630"/>
                <wp:effectExtent l="0" t="0" r="10795" b="2032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341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24A" w:rsidRDefault="00E6624A" w:rsidP="00E6624A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EA11F" id="Elipse 10" o:spid="_x0000_s1029" style="position:absolute;margin-left:244.25pt;margin-top:183.85pt;width:38.2pt;height:26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6624A" w:rsidRDefault="00E6624A" w:rsidP="00E6624A">
                      <w:pPr>
                        <w:jc w:val="center"/>
                      </w:pPr>
                      <w:r>
                        <w:t>6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6624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CEA11F" wp14:editId="350815BA">
                <wp:simplePos x="0" y="0"/>
                <wp:positionH relativeFrom="margin">
                  <wp:posOffset>3452108</wp:posOffset>
                </wp:positionH>
                <wp:positionV relativeFrom="paragraph">
                  <wp:posOffset>1619250</wp:posOffset>
                </wp:positionV>
                <wp:extent cx="548640" cy="341630"/>
                <wp:effectExtent l="0" t="0" r="22860" b="2032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41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24A" w:rsidRDefault="00E6624A" w:rsidP="00E6624A">
                            <w:pPr>
                              <w:jc w:val="center"/>
                            </w:pPr>
                            <w: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EA11F" id="Elipse 14" o:spid="_x0000_s1030" style="position:absolute;margin-left:271.8pt;margin-top:127.5pt;width:43.2pt;height:26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E6624A" w:rsidRDefault="00E6624A" w:rsidP="00E6624A">
                      <w:pPr>
                        <w:jc w:val="center"/>
                      </w:pPr>
                      <w:r>
                        <w:t>7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6624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CEA11F" wp14:editId="350815BA">
                <wp:simplePos x="0" y="0"/>
                <wp:positionH relativeFrom="margin">
                  <wp:posOffset>4143872</wp:posOffset>
                </wp:positionH>
                <wp:positionV relativeFrom="paragraph">
                  <wp:posOffset>967243</wp:posOffset>
                </wp:positionV>
                <wp:extent cx="636104" cy="341630"/>
                <wp:effectExtent l="0" t="0" r="12065" b="2032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341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24A" w:rsidRDefault="00E6624A" w:rsidP="00E6624A">
                            <w:pPr>
                              <w:jc w:val="center"/>
                            </w:pPr>
                            <w:r>
                              <w:t>87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EA11F" id="Elipse 16" o:spid="_x0000_s1031" style="position:absolute;margin-left:326.3pt;margin-top:76.15pt;width:50.1pt;height:26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E6624A" w:rsidRDefault="00E6624A" w:rsidP="00E6624A">
                      <w:pPr>
                        <w:jc w:val="center"/>
                      </w:pPr>
                      <w:r>
                        <w:t>87</w:t>
                      </w:r>
                      <w:r>
                        <w:tab/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6624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CEA11F" wp14:editId="350815BA">
                <wp:simplePos x="0" y="0"/>
                <wp:positionH relativeFrom="margin">
                  <wp:posOffset>1384769</wp:posOffset>
                </wp:positionH>
                <wp:positionV relativeFrom="paragraph">
                  <wp:posOffset>3304927</wp:posOffset>
                </wp:positionV>
                <wp:extent cx="492981" cy="341630"/>
                <wp:effectExtent l="0" t="0" r="21590" b="2032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341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24A" w:rsidRDefault="00E6624A" w:rsidP="00E6624A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EA11F" id="Elipse 6" o:spid="_x0000_s1032" style="position:absolute;margin-left:109.05pt;margin-top:260.25pt;width:38.8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E6624A" w:rsidRDefault="00E6624A" w:rsidP="00E6624A">
                      <w:pPr>
                        <w:jc w:val="center"/>
                      </w:pPr>
                      <w:r>
                        <w:t>2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D559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EA11F" wp14:editId="350815BA">
                <wp:simplePos x="0" y="0"/>
                <wp:positionH relativeFrom="margin">
                  <wp:posOffset>605542</wp:posOffset>
                </wp:positionH>
                <wp:positionV relativeFrom="paragraph">
                  <wp:posOffset>3344683</wp:posOffset>
                </wp:positionV>
                <wp:extent cx="580445" cy="342199"/>
                <wp:effectExtent l="0" t="0" r="10160" b="2032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34219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592" w:rsidRDefault="001D5592" w:rsidP="001D5592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EA11F" id="Elipse 5" o:spid="_x0000_s1033" style="position:absolute;margin-left:47.7pt;margin-top:263.35pt;width:45.7pt;height:26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1D5592" w:rsidRDefault="001D5592" w:rsidP="001D5592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D559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CEA11F" wp14:editId="350815BA">
                <wp:simplePos x="0" y="0"/>
                <wp:positionH relativeFrom="margin">
                  <wp:posOffset>1933409</wp:posOffset>
                </wp:positionH>
                <wp:positionV relativeFrom="paragraph">
                  <wp:posOffset>2422332</wp:posOffset>
                </wp:positionV>
                <wp:extent cx="508884" cy="341630"/>
                <wp:effectExtent l="0" t="0" r="24765" b="2032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4" cy="341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592" w:rsidRDefault="001D5592" w:rsidP="001D5592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EA11F" id="Elipse 8" o:spid="_x0000_s1034" style="position:absolute;margin-left:152.25pt;margin-top:190.75pt;width:40.05pt;height:26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1D5592" w:rsidRDefault="001D5592" w:rsidP="001D5592">
                      <w:pPr>
                        <w:jc w:val="center"/>
                      </w:pPr>
                      <w:r>
                        <w:t>3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D559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CEA11F" wp14:editId="350815BA">
                <wp:simplePos x="0" y="0"/>
                <wp:positionH relativeFrom="margin">
                  <wp:posOffset>1003107</wp:posOffset>
                </wp:positionH>
                <wp:positionV relativeFrom="paragraph">
                  <wp:posOffset>2438234</wp:posOffset>
                </wp:positionV>
                <wp:extent cx="500463" cy="341630"/>
                <wp:effectExtent l="0" t="0" r="13970" b="2032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463" cy="341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592" w:rsidRDefault="001D5592" w:rsidP="001D5592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EA11F" id="Elipse 7" o:spid="_x0000_s1035" style="position:absolute;margin-left:79pt;margin-top:192pt;width:39.4pt;height:26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1D5592" w:rsidRDefault="001D5592" w:rsidP="001D5592">
                      <w:pPr>
                        <w:jc w:val="center"/>
                      </w:pPr>
                      <w:r>
                        <w:t>2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D559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CEA11F" wp14:editId="350815BA">
                <wp:simplePos x="0" y="0"/>
                <wp:positionH relativeFrom="margin">
                  <wp:posOffset>1416575</wp:posOffset>
                </wp:positionH>
                <wp:positionV relativeFrom="paragraph">
                  <wp:posOffset>1659007</wp:posOffset>
                </wp:positionV>
                <wp:extent cx="516834" cy="341630"/>
                <wp:effectExtent l="0" t="0" r="17145" b="2032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4" cy="341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592" w:rsidRDefault="001D5592" w:rsidP="001D5592">
                            <w:pPr>
                              <w:jc w:val="center"/>
                            </w:pPr>
                            <w: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EA11F" id="Elipse 9" o:spid="_x0000_s1036" style="position:absolute;margin-left:111.55pt;margin-top:130.65pt;width:40.7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1D5592" w:rsidRDefault="001D5592" w:rsidP="001D5592">
                      <w:pPr>
                        <w:jc w:val="center"/>
                      </w:pPr>
                      <w:r>
                        <w:t>2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D559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EA11F" wp14:editId="350815BA">
                <wp:simplePos x="0" y="0"/>
                <wp:positionH relativeFrom="margin">
                  <wp:posOffset>72804</wp:posOffset>
                </wp:positionH>
                <wp:positionV relativeFrom="paragraph">
                  <wp:posOffset>1682860</wp:posOffset>
                </wp:positionV>
                <wp:extent cx="492981" cy="341630"/>
                <wp:effectExtent l="0" t="0" r="21590" b="2032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341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592" w:rsidRDefault="001D5592" w:rsidP="001D5592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EA11F" id="Elipse 4" o:spid="_x0000_s1037" style="position:absolute;margin-left:5.75pt;margin-top:132.5pt;width:38.8pt;height:26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1D5592" w:rsidRDefault="001D5592" w:rsidP="001D5592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D559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CEA11F" wp14:editId="350815BA">
                <wp:simplePos x="0" y="0"/>
                <wp:positionH relativeFrom="margin">
                  <wp:posOffset>875886</wp:posOffset>
                </wp:positionH>
                <wp:positionV relativeFrom="paragraph">
                  <wp:posOffset>943389</wp:posOffset>
                </wp:positionV>
                <wp:extent cx="492981" cy="341630"/>
                <wp:effectExtent l="0" t="0" r="21590" b="2032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341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592" w:rsidRDefault="001D5592" w:rsidP="001D5592">
                            <w:pPr>
                              <w:jc w:val="center"/>
                            </w:pPr>
                            <w:r>
                              <w:t>2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EA11F" id="Elipse 15" o:spid="_x0000_s1038" style="position:absolute;margin-left:68.95pt;margin-top:74.3pt;width:38.8pt;height:26.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1D5592" w:rsidRDefault="001D5592" w:rsidP="001D5592">
                      <w:pPr>
                        <w:jc w:val="center"/>
                      </w:pPr>
                      <w:r>
                        <w:t>23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D559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74098</wp:posOffset>
                </wp:positionH>
                <wp:positionV relativeFrom="paragraph">
                  <wp:posOffset>267528</wp:posOffset>
                </wp:positionV>
                <wp:extent cx="524786" cy="342199"/>
                <wp:effectExtent l="0" t="0" r="27940" b="2032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34219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592" w:rsidRDefault="001D5592" w:rsidP="001D5592">
                            <w:pPr>
                              <w:jc w:val="center"/>
                            </w:pPr>
                            <w:r>
                              <w:t>33333333333333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" o:spid="_x0000_s1039" style="position:absolute;margin-left:194.8pt;margin-top:21.05pt;width:41.3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1D5592" w:rsidRDefault="001D5592" w:rsidP="001D5592">
                      <w:pPr>
                        <w:jc w:val="center"/>
                      </w:pPr>
                      <w:r>
                        <w:t>333333333333333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D559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1285295</wp:posOffset>
                </wp:positionV>
                <wp:extent cx="485030" cy="326004"/>
                <wp:effectExtent l="0" t="0" r="29845" b="3619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030" cy="32600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F5097" id="Conector recto 31" o:spid="_x0000_s1026" style="position:absolute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95pt,101.2pt" to="385.15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1D559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38355</wp:posOffset>
                </wp:positionH>
                <wp:positionV relativeFrom="paragraph">
                  <wp:posOffset>1285019</wp:posOffset>
                </wp:positionV>
                <wp:extent cx="477079" cy="350134"/>
                <wp:effectExtent l="0" t="0" r="37465" b="3111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079" cy="3501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AA42A" id="Conector recto 30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35pt,101.2pt" to="331.9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1D559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48742</wp:posOffset>
                </wp:positionH>
                <wp:positionV relativeFrom="paragraph">
                  <wp:posOffset>1944977</wp:posOffset>
                </wp:positionV>
                <wp:extent cx="214685" cy="373988"/>
                <wp:effectExtent l="0" t="0" r="33020" b="2667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685" cy="3739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3573F" id="Conector recto 27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pt,153.15pt" to="280.6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1D559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41646</wp:posOffset>
                </wp:positionH>
                <wp:positionV relativeFrom="paragraph">
                  <wp:posOffset>2771913</wp:posOffset>
                </wp:positionV>
                <wp:extent cx="302149" cy="533014"/>
                <wp:effectExtent l="0" t="0" r="22225" b="1968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149" cy="5330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FE117" id="Conector recto 26" o:spid="_x0000_s1026" style="position:absolute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5pt,218.25pt" to="121.55pt,2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1D559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19942</wp:posOffset>
                </wp:positionH>
                <wp:positionV relativeFrom="paragraph">
                  <wp:posOffset>3257219</wp:posOffset>
                </wp:positionV>
                <wp:extent cx="0" cy="0"/>
                <wp:effectExtent l="0" t="0" r="0" b="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74797" id="Conector recto 2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7pt,256.45pt" to="119.7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  <w:r w:rsidR="001D559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94173</wp:posOffset>
                </wp:positionH>
                <wp:positionV relativeFrom="paragraph">
                  <wp:posOffset>2000637</wp:posOffset>
                </wp:positionV>
                <wp:extent cx="262393" cy="429646"/>
                <wp:effectExtent l="0" t="0" r="23495" b="2794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393" cy="4296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67A3E" id="Conector recto 20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4pt,157.55pt" to="13.25pt,1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1D559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7246</wp:posOffset>
                </wp:positionH>
                <wp:positionV relativeFrom="paragraph">
                  <wp:posOffset>1237587</wp:posOffset>
                </wp:positionV>
                <wp:extent cx="588396" cy="453225"/>
                <wp:effectExtent l="0" t="0" r="21590" b="2349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396" cy="453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40C69" id="Conector recto 18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5pt,97.45pt" to="72.1pt,1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1D559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EA11F" wp14:editId="350815BA">
                <wp:simplePos x="0" y="0"/>
                <wp:positionH relativeFrom="margin">
                  <wp:posOffset>421005</wp:posOffset>
                </wp:positionH>
                <wp:positionV relativeFrom="paragraph">
                  <wp:posOffset>2432685</wp:posOffset>
                </wp:positionV>
                <wp:extent cx="347809" cy="342199"/>
                <wp:effectExtent l="0" t="0" r="14605" b="2032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09" cy="34219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592" w:rsidRDefault="001D5592" w:rsidP="001D559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EA11F" id="Elipse 3" o:spid="_x0000_s1040" style="position:absolute;margin-left:33.15pt;margin-top:191.55pt;width:27.4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1D5592" w:rsidRDefault="001D5592" w:rsidP="001D559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D559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EA11F" wp14:editId="350815BA">
                <wp:simplePos x="0" y="0"/>
                <wp:positionH relativeFrom="margin">
                  <wp:posOffset>-305242</wp:posOffset>
                </wp:positionH>
                <wp:positionV relativeFrom="paragraph">
                  <wp:posOffset>2436550</wp:posOffset>
                </wp:positionV>
                <wp:extent cx="347809" cy="342199"/>
                <wp:effectExtent l="0" t="0" r="14605" b="2032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09" cy="34219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592" w:rsidRDefault="001D5592" w:rsidP="001D559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EA11F" id="Elipse 2" o:spid="_x0000_s1041" style="position:absolute;margin-left:-24.05pt;margin-top:191.85pt;width:27.4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1D5592" w:rsidRDefault="001D5592" w:rsidP="001D559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6624A" w:rsidRPr="00E6624A" w:rsidRDefault="00E6624A" w:rsidP="00E6624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4112067</wp:posOffset>
                </wp:positionH>
                <wp:positionV relativeFrom="paragraph">
                  <wp:posOffset>252123</wp:posOffset>
                </wp:positionV>
                <wp:extent cx="1168841" cy="246159"/>
                <wp:effectExtent l="0" t="19050" r="31750" b="40005"/>
                <wp:wrapNone/>
                <wp:docPr id="35" name="Flecha der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24615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0B8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35" o:spid="_x0000_s1026" type="#_x0000_t13" style="position:absolute;margin-left:323.8pt;margin-top:19.85pt;width:92.05pt;height:19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" adj="19326" fillcolor="red" strokecolor="red" strokeweight="1pt"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352471</wp:posOffset>
                </wp:positionH>
                <wp:positionV relativeFrom="paragraph">
                  <wp:posOffset>116950</wp:posOffset>
                </wp:positionV>
                <wp:extent cx="532738" cy="452755"/>
                <wp:effectExtent l="0" t="0" r="20320" b="2349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38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24A" w:rsidRPr="00E6624A" w:rsidRDefault="00E6624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 w:rsidRPr="00E6624A"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6" o:spid="_x0000_s1042" type="#_x0000_t202" style="position:absolute;margin-left:421.45pt;margin-top:9.2pt;width:41.95pt;height:35.6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" fillcolor="white [3201]" strokeweight=".5pt">
                <v:textbox>
                  <w:txbxContent>
                    <w:p w:rsidR="00E6624A" w:rsidRPr="00E6624A" w:rsidRDefault="00E6624A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 w:rsidRPr="00E6624A">
                        <w:rPr>
                          <w:rFonts w:ascii="Comic Sans MS" w:hAnsi="Comic Sans MS"/>
                          <w:b/>
                          <w:sz w:val="40"/>
                        </w:rPr>
                        <w:t>L2</w:t>
                      </w:r>
                    </w:p>
                  </w:txbxContent>
                </v:textbox>
              </v:shape>
            </w:pict>
          </mc:Fallback>
        </mc:AlternateContent>
      </w:r>
    </w:p>
    <w:p w:rsidR="00E6624A" w:rsidRPr="00E6624A" w:rsidRDefault="00E6624A" w:rsidP="00E6624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28540</wp:posOffset>
                </wp:positionH>
                <wp:positionV relativeFrom="paragraph">
                  <wp:posOffset>45885</wp:posOffset>
                </wp:positionV>
                <wp:extent cx="3053080" cy="2511673"/>
                <wp:effectExtent l="0" t="0" r="13970" b="22225"/>
                <wp:wrapNone/>
                <wp:docPr id="34" name="Anil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080" cy="2511673"/>
                        </a:xfrm>
                        <a:prstGeom prst="donut">
                          <a:avLst>
                            <a:gd name="adj" fmla="val 335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A6912" id="Anillo 34" o:spid="_x0000_s1026" type="#_x0000_t23" style="position:absolute;margin-left:214.85pt;margin-top:3.6pt;width:240.4pt;height:197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" adj="595" fillcolor="red" strokecolor="red" strokeweight="1pt">
                <v:stroke joinstyle="miter"/>
              </v:shape>
            </w:pict>
          </mc:Fallback>
        </mc:AlternateContent>
      </w:r>
    </w:p>
    <w:p w:rsidR="00E6624A" w:rsidRPr="00E6624A" w:rsidRDefault="00E6624A" w:rsidP="00E6624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713823</wp:posOffset>
                </wp:positionH>
                <wp:positionV relativeFrom="paragraph">
                  <wp:posOffset>324899</wp:posOffset>
                </wp:positionV>
                <wp:extent cx="492981" cy="453224"/>
                <wp:effectExtent l="0" t="0" r="21590" b="2349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81" cy="453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24A" w:rsidRPr="00E6624A" w:rsidRDefault="00E6624A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E6624A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" o:spid="_x0000_s1043" type="#_x0000_t202" style="position:absolute;margin-left:-56.2pt;margin-top:25.6pt;width:38.8pt;height:35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" fillcolor="white [3201]" strokeweight=".5pt">
                <v:textbox>
                  <w:txbxContent>
                    <w:p w:rsidR="00E6624A" w:rsidRPr="00E6624A" w:rsidRDefault="00E6624A">
                      <w:pPr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E6624A">
                        <w:rPr>
                          <w:rFonts w:ascii="Comic Sans MS" w:hAnsi="Comic Sans MS"/>
                          <w:b/>
                          <w:sz w:val="32"/>
                        </w:rPr>
                        <w:t>L3</w:t>
                      </w:r>
                    </w:p>
                  </w:txbxContent>
                </v:textbox>
              </v:shape>
            </w:pict>
          </mc:Fallback>
        </mc:AlternateContent>
      </w:r>
    </w:p>
    <w:p w:rsidR="00E6624A" w:rsidRPr="00E6624A" w:rsidRDefault="00E6624A" w:rsidP="00E6624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213444</wp:posOffset>
                </wp:positionH>
                <wp:positionV relativeFrom="paragraph">
                  <wp:posOffset>221808</wp:posOffset>
                </wp:positionV>
                <wp:extent cx="739471" cy="214520"/>
                <wp:effectExtent l="19050" t="19050" r="22860" b="33655"/>
                <wp:wrapNone/>
                <wp:docPr id="38" name="Flecha izquierd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21452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3E3C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38" o:spid="_x0000_s1026" type="#_x0000_t66" style="position:absolute;margin-left:-16.8pt;margin-top:17.45pt;width:58.25pt;height:16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" adj="3133" fillcolor="yellow" strokecolor="yellow" strokeweight="1pt"/>
            </w:pict>
          </mc:Fallback>
        </mc:AlternateContent>
      </w:r>
    </w:p>
    <w:p w:rsidR="00E6624A" w:rsidRPr="00E6624A" w:rsidRDefault="00E6624A" w:rsidP="00E6624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22662</wp:posOffset>
                </wp:positionH>
                <wp:positionV relativeFrom="paragraph">
                  <wp:posOffset>134840</wp:posOffset>
                </wp:positionV>
                <wp:extent cx="2647121" cy="2496709"/>
                <wp:effectExtent l="0" t="0" r="20320" b="18415"/>
                <wp:wrapNone/>
                <wp:docPr id="40" name="Anil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121" cy="2496709"/>
                        </a:xfrm>
                        <a:prstGeom prst="donut">
                          <a:avLst>
                            <a:gd name="adj" fmla="val 5440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3AE64" id="Anillo 40" o:spid="_x0000_s1026" type="#_x0000_t23" style="position:absolute;margin-left:33.3pt;margin-top:10.6pt;width:208.45pt;height:196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" adj="1108" fillcolor="#00b050" strokecolor="#92d050" strokeweight="1pt">
                <v:stroke joinstyle="miter"/>
              </v:shape>
            </w:pict>
          </mc:Fallback>
        </mc:AlternateContent>
      </w:r>
    </w:p>
    <w:p w:rsidR="00E6624A" w:rsidRPr="00E6624A" w:rsidRDefault="00E6624A" w:rsidP="00E6624A"/>
    <w:p w:rsidR="00E6624A" w:rsidRPr="00E6624A" w:rsidRDefault="00E6624A" w:rsidP="00E6624A"/>
    <w:p w:rsidR="00E6624A" w:rsidRPr="00E6624A" w:rsidRDefault="00E6624A" w:rsidP="00E6624A"/>
    <w:p w:rsidR="00E6624A" w:rsidRPr="00E6624A" w:rsidRDefault="00E6624A" w:rsidP="00E6624A"/>
    <w:p w:rsidR="00E6624A" w:rsidRPr="00E6624A" w:rsidRDefault="00E6624A" w:rsidP="00E6624A"/>
    <w:p w:rsidR="00E6624A" w:rsidRDefault="00E6624A" w:rsidP="00E6624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07832</wp:posOffset>
                </wp:positionH>
                <wp:positionV relativeFrom="paragraph">
                  <wp:posOffset>194922</wp:posOffset>
                </wp:positionV>
                <wp:extent cx="1852654" cy="532461"/>
                <wp:effectExtent l="57150" t="247650" r="0" b="96520"/>
                <wp:wrapNone/>
                <wp:docPr id="43" name="Flecha curvada hacia arrib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04597">
                          <a:off x="0" y="0"/>
                          <a:ext cx="1852654" cy="532461"/>
                        </a:xfrm>
                        <a:prstGeom prst="curved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4AB44" id="Flecha curvada hacia arriba 43" o:spid="_x0000_s1026" type="#_x0000_t104" style="position:absolute;margin-left:221.1pt;margin-top:15.35pt;width:145.9pt;height:41.95pt;rotation:-1087246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" adj="18496,20824,5400" fillcolor="black [3213]" strokecolor="black [3213]" strokeweight="1pt"/>
            </w:pict>
          </mc:Fallback>
        </mc:AlternateContent>
      </w:r>
    </w:p>
    <w:p w:rsidR="00673769" w:rsidRDefault="00E6624A" w:rsidP="00E6624A">
      <w:pPr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32958</wp:posOffset>
                </wp:positionH>
                <wp:positionV relativeFrom="paragraph">
                  <wp:posOffset>408829</wp:posOffset>
                </wp:positionV>
                <wp:extent cx="469127" cy="358085"/>
                <wp:effectExtent l="0" t="0" r="26670" b="2349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358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24A" w:rsidRPr="00E6624A" w:rsidRDefault="00E6624A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E6624A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42" o:spid="_x0000_s1044" type="#_x0000_t202" style="position:absolute;left:0;text-align:left;margin-left:207.3pt;margin-top:32.2pt;width:36.95pt;height:28.2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" fillcolor="white [3201]" strokeweight=".5pt">
                <v:textbox>
                  <w:txbxContent>
                    <w:p w:rsidR="00E6624A" w:rsidRPr="00E6624A" w:rsidRDefault="00E6624A">
                      <w:pPr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E6624A">
                        <w:rPr>
                          <w:rFonts w:ascii="Comic Sans MS" w:hAnsi="Comic Sans MS"/>
                          <w:b/>
                          <w:sz w:val="32"/>
                        </w:rP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13367</wp:posOffset>
                </wp:positionH>
                <wp:positionV relativeFrom="paragraph">
                  <wp:posOffset>440718</wp:posOffset>
                </wp:positionV>
                <wp:extent cx="755374" cy="254441"/>
                <wp:effectExtent l="0" t="19050" r="45085" b="31750"/>
                <wp:wrapNone/>
                <wp:docPr id="41" name="Flecha der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254441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35CC9" id="Flecha derecha 41" o:spid="_x0000_s1026" type="#_x0000_t13" style="position:absolute;margin-left:142.8pt;margin-top:34.7pt;width:59.5pt;height:20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" adj="17962" fillcolor="#00b050" strokecolor="#00b050" strokeweight="1pt"/>
            </w:pict>
          </mc:Fallback>
        </mc:AlternateContent>
      </w:r>
      <w:r w:rsidR="00673769">
        <w:t>d</w:t>
      </w:r>
    </w:p>
    <w:p w:rsidR="00673769" w:rsidRPr="00673769" w:rsidRDefault="00673769" w:rsidP="00673769"/>
    <w:p w:rsidR="00673769" w:rsidRPr="00673769" w:rsidRDefault="00673769" w:rsidP="00673769"/>
    <w:p w:rsidR="00673769" w:rsidRPr="00673769" w:rsidRDefault="00673769" w:rsidP="00673769"/>
    <w:p w:rsidR="00673769" w:rsidRPr="00673769" w:rsidRDefault="00673769" w:rsidP="00673769"/>
    <w:p w:rsidR="00673769" w:rsidRPr="00673769" w:rsidRDefault="00673769" w:rsidP="00673769">
      <w:pPr>
        <w:rPr>
          <w:rFonts w:ascii="Comic Sans MS" w:hAnsi="Comic Sans MS"/>
          <w:b/>
        </w:rPr>
      </w:pPr>
    </w:p>
    <w:p w:rsidR="001D5592" w:rsidRPr="00673769" w:rsidRDefault="00673769" w:rsidP="00673769">
      <w:pPr>
        <w:tabs>
          <w:tab w:val="left" w:pos="1816"/>
        </w:tabs>
        <w:rPr>
          <w:rFonts w:ascii="Comic Sans MS" w:hAnsi="Comic Sans MS"/>
          <w:b/>
        </w:rPr>
      </w:pPr>
      <w:proofErr w:type="spellStart"/>
      <w:r w:rsidRPr="00673769">
        <w:rPr>
          <w:rFonts w:ascii="Comic Sans MS" w:hAnsi="Comic Sans MS"/>
          <w:b/>
        </w:rPr>
        <w:t>Codigo</w:t>
      </w:r>
      <w:proofErr w:type="spellEnd"/>
      <w:r w:rsidRPr="00673769">
        <w:rPr>
          <w:rFonts w:ascii="Comic Sans MS" w:hAnsi="Comic Sans MS"/>
          <w:b/>
        </w:rPr>
        <w:t xml:space="preserve"> en LISP</w:t>
      </w:r>
    </w:p>
    <w:p w:rsidR="00673769" w:rsidRPr="00673769" w:rsidRDefault="00673769" w:rsidP="00673769">
      <w:pPr>
        <w:tabs>
          <w:tab w:val="left" w:pos="1816"/>
        </w:tabs>
        <w:rPr>
          <w:rFonts w:ascii="Comic Sans MS" w:hAnsi="Comic Sans MS"/>
          <w:b/>
        </w:rPr>
      </w:pPr>
      <w:r w:rsidRPr="00673769">
        <w:rPr>
          <w:rFonts w:ascii="Comic Sans MS" w:hAnsi="Comic Sans MS"/>
          <w:b/>
        </w:rPr>
        <w:t xml:space="preserve">Setq E ‘(33(15 3 5) (29 (27 25 28) </w:t>
      </w:r>
      <w:proofErr w:type="gramStart"/>
      <w:r w:rsidRPr="00673769">
        <w:rPr>
          <w:rFonts w:ascii="Comic Sans MS" w:hAnsi="Comic Sans MS"/>
          <w:b/>
        </w:rPr>
        <w:t>31 )</w:t>
      </w:r>
      <w:proofErr w:type="gramEnd"/>
      <w:r w:rsidRPr="00673769">
        <w:rPr>
          <w:rFonts w:ascii="Comic Sans MS" w:hAnsi="Comic Sans MS"/>
          <w:b/>
        </w:rPr>
        <w:t xml:space="preserve"> ) (87 (76 63 81)(100 101)))</w:t>
      </w:r>
    </w:p>
    <w:p w:rsidR="00673769" w:rsidRPr="00673769" w:rsidRDefault="00673769" w:rsidP="00673769">
      <w:pPr>
        <w:tabs>
          <w:tab w:val="left" w:pos="1816"/>
        </w:tabs>
        <w:rPr>
          <w:rFonts w:ascii="Comic Sans MS" w:hAnsi="Comic Sans MS"/>
          <w:b/>
        </w:rPr>
      </w:pPr>
      <w:proofErr w:type="spellStart"/>
      <w:r w:rsidRPr="00673769">
        <w:rPr>
          <w:rFonts w:ascii="Comic Sans MS" w:hAnsi="Comic Sans MS"/>
          <w:b/>
        </w:rPr>
        <w:t>Setq</w:t>
      </w:r>
      <w:proofErr w:type="spellEnd"/>
      <w:r w:rsidRPr="00673769">
        <w:rPr>
          <w:rFonts w:ascii="Comic Sans MS" w:hAnsi="Comic Sans MS"/>
          <w:b/>
        </w:rPr>
        <w:t xml:space="preserve"> l1 (</w:t>
      </w:r>
      <w:proofErr w:type="spellStart"/>
      <w:r w:rsidRPr="00673769">
        <w:rPr>
          <w:rFonts w:ascii="Comic Sans MS" w:hAnsi="Comic Sans MS"/>
          <w:b/>
        </w:rPr>
        <w:t>cddadr</w:t>
      </w:r>
      <w:proofErr w:type="spellEnd"/>
      <w:r w:rsidRPr="00673769">
        <w:rPr>
          <w:rFonts w:ascii="Comic Sans MS" w:hAnsi="Comic Sans MS"/>
          <w:b/>
        </w:rPr>
        <w:t xml:space="preserve"> E) </w:t>
      </w:r>
    </w:p>
    <w:p w:rsidR="00673769" w:rsidRPr="00673769" w:rsidRDefault="00673769" w:rsidP="00673769">
      <w:pPr>
        <w:tabs>
          <w:tab w:val="left" w:pos="1816"/>
        </w:tabs>
        <w:rPr>
          <w:rFonts w:ascii="Comic Sans MS" w:hAnsi="Comic Sans MS"/>
          <w:b/>
        </w:rPr>
      </w:pPr>
      <w:proofErr w:type="spellStart"/>
      <w:r w:rsidRPr="00673769">
        <w:rPr>
          <w:rFonts w:ascii="Comic Sans MS" w:hAnsi="Comic Sans MS"/>
          <w:b/>
        </w:rPr>
        <w:t>Setq</w:t>
      </w:r>
      <w:proofErr w:type="spellEnd"/>
      <w:r w:rsidRPr="00673769">
        <w:rPr>
          <w:rFonts w:ascii="Comic Sans MS" w:hAnsi="Comic Sans MS"/>
          <w:b/>
        </w:rPr>
        <w:t xml:space="preserve"> l2 (</w:t>
      </w:r>
      <w:proofErr w:type="spellStart"/>
      <w:r w:rsidRPr="00673769">
        <w:rPr>
          <w:rFonts w:ascii="Comic Sans MS" w:hAnsi="Comic Sans MS"/>
          <w:b/>
        </w:rPr>
        <w:t>caddr</w:t>
      </w:r>
      <w:proofErr w:type="spellEnd"/>
      <w:r w:rsidRPr="00673769">
        <w:rPr>
          <w:rFonts w:ascii="Comic Sans MS" w:hAnsi="Comic Sans MS"/>
          <w:b/>
        </w:rPr>
        <w:t xml:space="preserve"> E)</w:t>
      </w:r>
    </w:p>
    <w:p w:rsidR="00673769" w:rsidRPr="00673769" w:rsidRDefault="00673769" w:rsidP="00673769">
      <w:pPr>
        <w:tabs>
          <w:tab w:val="left" w:pos="1816"/>
        </w:tabs>
        <w:rPr>
          <w:rFonts w:ascii="Comic Sans MS" w:hAnsi="Comic Sans MS"/>
          <w:b/>
        </w:rPr>
      </w:pPr>
      <w:proofErr w:type="spellStart"/>
      <w:r w:rsidRPr="00673769">
        <w:rPr>
          <w:rFonts w:ascii="Comic Sans MS" w:hAnsi="Comic Sans MS"/>
          <w:b/>
        </w:rPr>
        <w:t>Setq</w:t>
      </w:r>
      <w:proofErr w:type="spellEnd"/>
      <w:r w:rsidRPr="00673769">
        <w:rPr>
          <w:rFonts w:ascii="Comic Sans MS" w:hAnsi="Comic Sans MS"/>
          <w:b/>
        </w:rPr>
        <w:t xml:space="preserve"> l3 (</w:t>
      </w:r>
      <w:proofErr w:type="spellStart"/>
      <w:r w:rsidRPr="00673769">
        <w:rPr>
          <w:rFonts w:ascii="Comic Sans MS" w:hAnsi="Comic Sans MS"/>
          <w:b/>
        </w:rPr>
        <w:t>cadadr</w:t>
      </w:r>
      <w:proofErr w:type="spellEnd"/>
      <w:r w:rsidRPr="00673769">
        <w:rPr>
          <w:rFonts w:ascii="Comic Sans MS" w:hAnsi="Comic Sans MS"/>
          <w:b/>
        </w:rPr>
        <w:t xml:space="preserve"> E)</w:t>
      </w:r>
    </w:p>
    <w:p w:rsidR="00673769" w:rsidRPr="00673769" w:rsidRDefault="00673769" w:rsidP="00673769">
      <w:pPr>
        <w:tabs>
          <w:tab w:val="left" w:pos="1816"/>
        </w:tabs>
        <w:rPr>
          <w:rFonts w:ascii="Comic Sans MS" w:hAnsi="Comic Sans MS"/>
          <w:b/>
        </w:rPr>
      </w:pPr>
      <w:r w:rsidRPr="00673769">
        <w:rPr>
          <w:rFonts w:ascii="Comic Sans MS" w:hAnsi="Comic Sans MS"/>
          <w:b/>
        </w:rPr>
        <w:t>Setq X (list 33 (list 23 l3 l2) l1)</w:t>
      </w:r>
    </w:p>
    <w:p w:rsidR="00673769" w:rsidRDefault="00673769" w:rsidP="00673769">
      <w:pPr>
        <w:tabs>
          <w:tab w:val="left" w:pos="1816"/>
        </w:tabs>
      </w:pPr>
    </w:p>
    <w:p w:rsidR="0004380C" w:rsidRDefault="0004380C" w:rsidP="00673769">
      <w:pPr>
        <w:tabs>
          <w:tab w:val="left" w:pos="1816"/>
        </w:tabs>
      </w:pPr>
    </w:p>
    <w:p w:rsidR="0004380C" w:rsidRDefault="0004380C" w:rsidP="00673769">
      <w:pPr>
        <w:tabs>
          <w:tab w:val="left" w:pos="1816"/>
        </w:tabs>
      </w:pPr>
    </w:p>
    <w:p w:rsidR="0004380C" w:rsidRDefault="0004380C" w:rsidP="00673769">
      <w:pPr>
        <w:tabs>
          <w:tab w:val="left" w:pos="1816"/>
        </w:tabs>
      </w:pPr>
    </w:p>
    <w:p w:rsidR="0004380C" w:rsidRDefault="0004380C" w:rsidP="00673769">
      <w:pPr>
        <w:tabs>
          <w:tab w:val="left" w:pos="1816"/>
        </w:tabs>
      </w:pPr>
    </w:p>
    <w:p w:rsidR="0004380C" w:rsidRDefault="0004380C" w:rsidP="00673769">
      <w:pPr>
        <w:tabs>
          <w:tab w:val="left" w:pos="1816"/>
        </w:tabs>
      </w:pPr>
      <w:r>
        <w:lastRenderedPageBreak/>
        <w:t xml:space="preserve">2.- </w:t>
      </w:r>
    </w:p>
    <w:p w:rsidR="0004380C" w:rsidRDefault="0004380C" w:rsidP="0004380C">
      <w:pPr>
        <w:tabs>
          <w:tab w:val="left" w:pos="1816"/>
        </w:tabs>
      </w:pPr>
      <w:r>
        <w:t>CL-USER 9 &gt; setq P'( 60 ( 42 ( 14 2 ) ( 54 ( 49 ( 58 59 )) ) ) ( 75 ( 66 ( 73 72 )) ( 85 83 (90 87 98 ))))</w:t>
      </w:r>
    </w:p>
    <w:p w:rsidR="0004380C" w:rsidRDefault="0004380C" w:rsidP="0004380C">
      <w:pPr>
        <w:tabs>
          <w:tab w:val="left" w:pos="1816"/>
        </w:tabs>
      </w:pPr>
      <w:r>
        <w:t>(60 (42 (14 2) (54 (49 (58 59)))) (75 (66 (73 72)) (85 83 (90 87 98))))</w:t>
      </w:r>
    </w:p>
    <w:p w:rsidR="0004380C" w:rsidRDefault="0004380C" w:rsidP="0004380C">
      <w:pPr>
        <w:tabs>
          <w:tab w:val="left" w:pos="1816"/>
        </w:tabs>
      </w:pPr>
    </w:p>
    <w:p w:rsidR="0004380C" w:rsidRDefault="0004380C" w:rsidP="0004380C">
      <w:pPr>
        <w:tabs>
          <w:tab w:val="left" w:pos="1816"/>
        </w:tabs>
      </w:pPr>
      <w:r>
        <w:t xml:space="preserve">CL-USER 14 &gt; </w:t>
      </w:r>
      <w:proofErr w:type="spellStart"/>
      <w:r>
        <w:t>setq</w:t>
      </w:r>
      <w:proofErr w:type="spellEnd"/>
      <w:r>
        <w:t xml:space="preserve"> x1 (</w:t>
      </w:r>
      <w:proofErr w:type="gramStart"/>
      <w:r>
        <w:t>car(</w:t>
      </w:r>
      <w:proofErr w:type="spellStart"/>
      <w:proofErr w:type="gramEnd"/>
      <w:r>
        <w:t>cdadar</w:t>
      </w:r>
      <w:proofErr w:type="spellEnd"/>
      <w:r>
        <w:t>(</w:t>
      </w:r>
      <w:proofErr w:type="spellStart"/>
      <w:r>
        <w:t>cddadr</w:t>
      </w:r>
      <w:proofErr w:type="spellEnd"/>
      <w:r>
        <w:t xml:space="preserve"> P)))</w:t>
      </w:r>
    </w:p>
    <w:p w:rsidR="0004380C" w:rsidRDefault="0004380C" w:rsidP="0004380C">
      <w:pPr>
        <w:tabs>
          <w:tab w:val="left" w:pos="1816"/>
        </w:tabs>
      </w:pPr>
      <w:r>
        <w:t>(58 59)</w:t>
      </w:r>
    </w:p>
    <w:p w:rsidR="0004380C" w:rsidRDefault="0004380C" w:rsidP="0004380C">
      <w:pPr>
        <w:tabs>
          <w:tab w:val="left" w:pos="1816"/>
        </w:tabs>
      </w:pPr>
    </w:p>
    <w:p w:rsidR="0004380C" w:rsidRDefault="0004380C" w:rsidP="0004380C">
      <w:pPr>
        <w:tabs>
          <w:tab w:val="left" w:pos="1816"/>
        </w:tabs>
      </w:pPr>
      <w:r>
        <w:t xml:space="preserve">CL-USER 15 &gt; </w:t>
      </w:r>
      <w:proofErr w:type="spellStart"/>
      <w:r>
        <w:t>setq</w:t>
      </w:r>
      <w:proofErr w:type="spellEnd"/>
      <w:r>
        <w:t xml:space="preserve"> x2(</w:t>
      </w:r>
      <w:proofErr w:type="spellStart"/>
      <w:r>
        <w:t>cadar</w:t>
      </w:r>
      <w:proofErr w:type="spellEnd"/>
      <w:r>
        <w:t xml:space="preserve"> (</w:t>
      </w:r>
      <w:proofErr w:type="spellStart"/>
      <w:r>
        <w:t>cdaddr</w:t>
      </w:r>
      <w:proofErr w:type="spellEnd"/>
      <w:r>
        <w:t xml:space="preserve"> p))</w:t>
      </w:r>
    </w:p>
    <w:p w:rsidR="0004380C" w:rsidRDefault="0004380C" w:rsidP="0004380C">
      <w:pPr>
        <w:tabs>
          <w:tab w:val="left" w:pos="1816"/>
        </w:tabs>
      </w:pPr>
      <w:r>
        <w:t>(73 72)</w:t>
      </w:r>
    </w:p>
    <w:p w:rsidR="0004380C" w:rsidRDefault="0004380C" w:rsidP="0004380C">
      <w:pPr>
        <w:tabs>
          <w:tab w:val="left" w:pos="1816"/>
        </w:tabs>
      </w:pPr>
    </w:p>
    <w:p w:rsidR="0004380C" w:rsidRDefault="0004380C" w:rsidP="0004380C">
      <w:pPr>
        <w:tabs>
          <w:tab w:val="left" w:pos="1816"/>
        </w:tabs>
      </w:pPr>
      <w:r>
        <w:t xml:space="preserve">CL-USER 16 &gt; </w:t>
      </w:r>
      <w:proofErr w:type="spellStart"/>
      <w:r>
        <w:t>setq</w:t>
      </w:r>
      <w:proofErr w:type="spellEnd"/>
      <w:r>
        <w:t xml:space="preserve"> x3(</w:t>
      </w:r>
      <w:proofErr w:type="spellStart"/>
      <w:r>
        <w:t>cadadr</w:t>
      </w:r>
      <w:proofErr w:type="spellEnd"/>
      <w:r>
        <w:t xml:space="preserve"> p)</w:t>
      </w:r>
    </w:p>
    <w:p w:rsidR="0004380C" w:rsidRDefault="0004380C" w:rsidP="0004380C">
      <w:pPr>
        <w:tabs>
          <w:tab w:val="left" w:pos="1816"/>
        </w:tabs>
      </w:pPr>
      <w:r>
        <w:t>(14 2)</w:t>
      </w:r>
    </w:p>
    <w:p w:rsidR="0004380C" w:rsidRDefault="0004380C" w:rsidP="0004380C">
      <w:pPr>
        <w:tabs>
          <w:tab w:val="left" w:pos="1816"/>
        </w:tabs>
      </w:pPr>
    </w:p>
    <w:p w:rsidR="0004380C" w:rsidRDefault="0004380C" w:rsidP="0004380C">
      <w:pPr>
        <w:tabs>
          <w:tab w:val="left" w:pos="1816"/>
        </w:tabs>
      </w:pPr>
      <w:r>
        <w:t xml:space="preserve">CL-USER 17 &gt; </w:t>
      </w:r>
      <w:proofErr w:type="spellStart"/>
      <w:r>
        <w:t>setq</w:t>
      </w:r>
      <w:proofErr w:type="spellEnd"/>
      <w:r>
        <w:t xml:space="preserve"> x4(</w:t>
      </w:r>
      <w:proofErr w:type="spellStart"/>
      <w:proofErr w:type="gramStart"/>
      <w:r>
        <w:t>cadr</w:t>
      </w:r>
      <w:proofErr w:type="spellEnd"/>
      <w:r>
        <w:t>(</w:t>
      </w:r>
      <w:proofErr w:type="spellStart"/>
      <w:proofErr w:type="gramEnd"/>
      <w:r>
        <w:t>cdaddr</w:t>
      </w:r>
      <w:proofErr w:type="spellEnd"/>
      <w:r>
        <w:t xml:space="preserve"> p))</w:t>
      </w:r>
    </w:p>
    <w:p w:rsidR="0004380C" w:rsidRDefault="0004380C" w:rsidP="0004380C">
      <w:pPr>
        <w:tabs>
          <w:tab w:val="left" w:pos="1816"/>
        </w:tabs>
      </w:pPr>
      <w:r>
        <w:t>(85 83 (90 87 98))</w:t>
      </w:r>
    </w:p>
    <w:p w:rsidR="0004380C" w:rsidRDefault="0004380C" w:rsidP="0004380C">
      <w:pPr>
        <w:tabs>
          <w:tab w:val="left" w:pos="1816"/>
        </w:tabs>
      </w:pPr>
    </w:p>
    <w:p w:rsidR="0004380C" w:rsidRDefault="0004380C" w:rsidP="0004380C">
      <w:pPr>
        <w:tabs>
          <w:tab w:val="left" w:pos="1816"/>
        </w:tabs>
      </w:pPr>
      <w:r>
        <w:t xml:space="preserve">CL-USER 18 &gt; setq </w:t>
      </w:r>
      <w:proofErr w:type="gramStart"/>
      <w:r>
        <w:t>A(</w:t>
      </w:r>
      <w:proofErr w:type="gramEnd"/>
      <w:r>
        <w:t>list 60(list 42 x2 (list 54 49 x4))(list 75 (list 66 x3) x1) )</w:t>
      </w:r>
    </w:p>
    <w:p w:rsidR="0004380C" w:rsidRDefault="0004380C" w:rsidP="0004380C">
      <w:pPr>
        <w:tabs>
          <w:tab w:val="left" w:pos="1816"/>
        </w:tabs>
      </w:pPr>
      <w:r>
        <w:t>(60 (42 (73 72) (54 49 (85 83 (90 87 98)))) (75 (66 (14 2)) (58 59)))</w:t>
      </w:r>
    </w:p>
    <w:p w:rsidR="007A5E7B" w:rsidRDefault="007A5E7B" w:rsidP="0004380C">
      <w:pPr>
        <w:tabs>
          <w:tab w:val="left" w:pos="1816"/>
        </w:tabs>
      </w:pPr>
    </w:p>
    <w:p w:rsidR="007A5E7B" w:rsidRDefault="007A5E7B" w:rsidP="0004380C">
      <w:pPr>
        <w:tabs>
          <w:tab w:val="left" w:pos="1816"/>
        </w:tabs>
      </w:pPr>
    </w:p>
    <w:p w:rsidR="007A5E7B" w:rsidRDefault="007A5E7B" w:rsidP="0004380C">
      <w:pPr>
        <w:tabs>
          <w:tab w:val="left" w:pos="1816"/>
        </w:tabs>
      </w:pPr>
    </w:p>
    <w:p w:rsidR="007A5E7B" w:rsidRDefault="007A5E7B" w:rsidP="0004380C">
      <w:pPr>
        <w:tabs>
          <w:tab w:val="left" w:pos="1816"/>
        </w:tabs>
      </w:pPr>
    </w:p>
    <w:p w:rsidR="007A5E7B" w:rsidRDefault="007A5E7B" w:rsidP="0004380C">
      <w:pPr>
        <w:tabs>
          <w:tab w:val="left" w:pos="1816"/>
        </w:tabs>
      </w:pPr>
    </w:p>
    <w:p w:rsidR="007A5E7B" w:rsidRDefault="007A5E7B" w:rsidP="0004380C">
      <w:pPr>
        <w:tabs>
          <w:tab w:val="left" w:pos="1816"/>
        </w:tabs>
      </w:pPr>
    </w:p>
    <w:p w:rsidR="007A5E7B" w:rsidRDefault="007A5E7B" w:rsidP="0004380C">
      <w:pPr>
        <w:tabs>
          <w:tab w:val="left" w:pos="1816"/>
        </w:tabs>
      </w:pPr>
    </w:p>
    <w:p w:rsidR="007A5E7B" w:rsidRDefault="007A5E7B" w:rsidP="0004380C">
      <w:pPr>
        <w:tabs>
          <w:tab w:val="left" w:pos="1816"/>
        </w:tabs>
      </w:pPr>
    </w:p>
    <w:p w:rsidR="007A5E7B" w:rsidRDefault="007A5E7B" w:rsidP="0004380C">
      <w:pPr>
        <w:tabs>
          <w:tab w:val="left" w:pos="1816"/>
        </w:tabs>
      </w:pPr>
    </w:p>
    <w:p w:rsidR="007A5E7B" w:rsidRDefault="007A5E7B" w:rsidP="0004380C">
      <w:pPr>
        <w:tabs>
          <w:tab w:val="left" w:pos="1816"/>
        </w:tabs>
      </w:pPr>
    </w:p>
    <w:p w:rsidR="007A5E7B" w:rsidRDefault="007A5E7B" w:rsidP="0004380C">
      <w:pPr>
        <w:tabs>
          <w:tab w:val="left" w:pos="1816"/>
        </w:tabs>
      </w:pPr>
    </w:p>
    <w:p w:rsidR="007A5E7B" w:rsidRDefault="007A5E7B" w:rsidP="0004380C">
      <w:pPr>
        <w:tabs>
          <w:tab w:val="left" w:pos="1816"/>
        </w:tabs>
      </w:pPr>
    </w:p>
    <w:p w:rsidR="007A5E7B" w:rsidRDefault="007A5E7B" w:rsidP="0004380C">
      <w:pPr>
        <w:tabs>
          <w:tab w:val="left" w:pos="1816"/>
        </w:tabs>
      </w:pPr>
    </w:p>
    <w:p w:rsidR="00415DF5" w:rsidRDefault="00415DF5" w:rsidP="0004380C">
      <w:pPr>
        <w:tabs>
          <w:tab w:val="left" w:pos="1816"/>
        </w:tabs>
      </w:pPr>
      <w:r>
        <w:lastRenderedPageBreak/>
        <w:t>3.-</w:t>
      </w:r>
      <w:bookmarkStart w:id="0" w:name="_GoBack"/>
      <w:bookmarkEnd w:id="0"/>
    </w:p>
    <w:p w:rsidR="007A5E7B" w:rsidRDefault="007A5E7B" w:rsidP="0004380C">
      <w:pPr>
        <w:tabs>
          <w:tab w:val="left" w:pos="1816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2323465</wp:posOffset>
                </wp:positionV>
                <wp:extent cx="3025140" cy="45719"/>
                <wp:effectExtent l="0" t="95250" r="0" b="69215"/>
                <wp:wrapNone/>
                <wp:docPr id="49" name="Conector curv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5140" cy="45719"/>
                        </a:xfrm>
                        <a:prstGeom prst="curvedConnector3">
                          <a:avLst>
                            <a:gd name="adj1" fmla="val 52489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E482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49" o:spid="_x0000_s1026" type="#_x0000_t38" style="position:absolute;margin-left:122.55pt;margin-top:182.95pt;width:238.2pt;height:3.6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" adj="11338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F72272" wp14:editId="03F15C97">
                <wp:simplePos x="0" y="0"/>
                <wp:positionH relativeFrom="column">
                  <wp:posOffset>1373505</wp:posOffset>
                </wp:positionH>
                <wp:positionV relativeFrom="paragraph">
                  <wp:posOffset>631825</wp:posOffset>
                </wp:positionV>
                <wp:extent cx="3208020" cy="624840"/>
                <wp:effectExtent l="0" t="95250" r="11430" b="22860"/>
                <wp:wrapNone/>
                <wp:docPr id="44" name="Conector curv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8020" cy="62484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0BB42" id="Conector curvado 44" o:spid="_x0000_s1026" type="#_x0000_t38" style="position:absolute;margin-left:108.15pt;margin-top:49.75pt;width:252.6pt;height:49.2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" adj="10800" strokecolor="#5b9bd5 [3204]" strokeweight="2.25pt">
                <v:stroke endarrow="block" joinstyle="miter"/>
              </v:shape>
            </w:pict>
          </mc:Fallback>
        </mc:AlternateContent>
      </w:r>
      <w:r w:rsidRPr="007A5E7B">
        <w:rPr>
          <w:noProof/>
          <w:lang w:eastAsia="es-PE"/>
        </w:rPr>
        <w:drawing>
          <wp:inline distT="0" distB="0" distL="0" distR="0" wp14:anchorId="5D79B2EB" wp14:editId="20D1C5B4">
            <wp:extent cx="5227320" cy="2369820"/>
            <wp:effectExtent l="0" t="0" r="0" b="0"/>
            <wp:docPr id="33" name="Imagen 33" descr="C:\Users\USUARIO\Desktop\cirugia-arbolbin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cirugia-arbolbinari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E7B" w:rsidRDefault="007A5E7B" w:rsidP="0004380C">
      <w:pPr>
        <w:tabs>
          <w:tab w:val="left" w:pos="1816"/>
        </w:tabs>
      </w:pPr>
    </w:p>
    <w:p w:rsidR="007A5E7B" w:rsidRDefault="007A5E7B" w:rsidP="0004380C">
      <w:pPr>
        <w:tabs>
          <w:tab w:val="left" w:pos="1816"/>
        </w:tabs>
      </w:pPr>
    </w:p>
    <w:p w:rsidR="00415DF5" w:rsidRDefault="00415DF5" w:rsidP="0004380C">
      <w:pPr>
        <w:tabs>
          <w:tab w:val="left" w:pos="1816"/>
        </w:tabs>
      </w:pPr>
    </w:p>
    <w:p w:rsidR="007A5E7B" w:rsidRDefault="007A5E7B" w:rsidP="007A5E7B">
      <w:pPr>
        <w:tabs>
          <w:tab w:val="left" w:pos="1816"/>
        </w:tabs>
      </w:pPr>
      <w:r w:rsidRPr="007A5E7B">
        <w:t>setq A '(20 (13 (9 6 10) (18 14 17)) (32 (26 24 29) (36 34 40)))</w:t>
      </w:r>
    </w:p>
    <w:p w:rsidR="007A5E7B" w:rsidRDefault="007A5E7B" w:rsidP="007A5E7B">
      <w:pPr>
        <w:tabs>
          <w:tab w:val="left" w:pos="1816"/>
        </w:tabs>
      </w:pPr>
      <w:r>
        <w:t xml:space="preserve">A = </w:t>
      </w:r>
      <w:r w:rsidRPr="007A5E7B">
        <w:t>(20 (13 (9 6 10) (18 14 17)) (32 (26 24 29) (36 34 40)))</w:t>
      </w:r>
    </w:p>
    <w:p w:rsidR="007A5E7B" w:rsidRDefault="007A5E7B" w:rsidP="007A5E7B">
      <w:pPr>
        <w:tabs>
          <w:tab w:val="left" w:pos="1816"/>
        </w:tabs>
      </w:pPr>
      <w:r>
        <w:t>setq R2 (car(cdr A))</w:t>
      </w:r>
    </w:p>
    <w:p w:rsidR="007A5E7B" w:rsidRDefault="007A5E7B" w:rsidP="007A5E7B">
      <w:pPr>
        <w:tabs>
          <w:tab w:val="left" w:pos="1816"/>
        </w:tabs>
      </w:pPr>
      <w:r>
        <w:t>R2 = (13 (9 6 10) (18 14 17))</w:t>
      </w:r>
    </w:p>
    <w:p w:rsidR="007A5E7B" w:rsidRDefault="007A5E7B" w:rsidP="007A5E7B">
      <w:pPr>
        <w:tabs>
          <w:tab w:val="left" w:pos="1816"/>
        </w:tabs>
      </w:pPr>
      <w:r>
        <w:t>setq R1 (car(cdr(cdaddr A)))</w:t>
      </w:r>
    </w:p>
    <w:p w:rsidR="007A5E7B" w:rsidRDefault="007A5E7B" w:rsidP="007A5E7B">
      <w:pPr>
        <w:tabs>
          <w:tab w:val="left" w:pos="1816"/>
        </w:tabs>
      </w:pPr>
      <w:r>
        <w:t>R1 = (36 34 40)</w:t>
      </w:r>
    </w:p>
    <w:p w:rsidR="007A5E7B" w:rsidRDefault="007A5E7B" w:rsidP="007A5E7B">
      <w:pPr>
        <w:tabs>
          <w:tab w:val="left" w:pos="1816"/>
        </w:tabs>
      </w:pPr>
      <w:r>
        <w:t>setq R3 (car(cdaddr A))</w:t>
      </w:r>
    </w:p>
    <w:p w:rsidR="007A5E7B" w:rsidRDefault="007A5E7B" w:rsidP="007A5E7B">
      <w:pPr>
        <w:tabs>
          <w:tab w:val="left" w:pos="1816"/>
        </w:tabs>
      </w:pPr>
      <w:r>
        <w:t>R3 = (26 24 29)</w:t>
      </w:r>
    </w:p>
    <w:p w:rsidR="007A5E7B" w:rsidRDefault="007A5E7B" w:rsidP="007A5E7B">
      <w:pPr>
        <w:tabs>
          <w:tab w:val="left" w:pos="1816"/>
        </w:tabs>
      </w:pPr>
      <w:r>
        <w:t>Finalmente procedemos con la cirugía</w:t>
      </w:r>
    </w:p>
    <w:p w:rsidR="007A5E7B" w:rsidRDefault="007A5E7B" w:rsidP="007A5E7B">
      <w:pPr>
        <w:tabs>
          <w:tab w:val="left" w:pos="1816"/>
        </w:tabs>
      </w:pPr>
      <w:r>
        <w:t>Setq X (list 20 R1 (list 32 R3 R2) )</w:t>
      </w:r>
    </w:p>
    <w:p w:rsidR="007A5E7B" w:rsidRPr="007A5E7B" w:rsidRDefault="007A5E7B" w:rsidP="007A5E7B">
      <w:pPr>
        <w:tabs>
          <w:tab w:val="left" w:pos="1816"/>
        </w:tabs>
      </w:pPr>
      <w:r>
        <w:t>X = (20 (36 34 40) (32 (26 24 29) (13 (9 6 10) (18 14 17))))</w:t>
      </w:r>
    </w:p>
    <w:p w:rsidR="007A5E7B" w:rsidRDefault="007A5E7B" w:rsidP="0004380C">
      <w:pPr>
        <w:tabs>
          <w:tab w:val="left" w:pos="1816"/>
        </w:tabs>
      </w:pPr>
    </w:p>
    <w:p w:rsidR="007A5E7B" w:rsidRDefault="007A5E7B" w:rsidP="0004380C">
      <w:pPr>
        <w:tabs>
          <w:tab w:val="left" w:pos="1816"/>
        </w:tabs>
      </w:pPr>
    </w:p>
    <w:p w:rsidR="007A5E7B" w:rsidRPr="00673769" w:rsidRDefault="007A5E7B" w:rsidP="0004380C">
      <w:pPr>
        <w:tabs>
          <w:tab w:val="left" w:pos="1816"/>
        </w:tabs>
      </w:pPr>
    </w:p>
    <w:sectPr w:rsidR="007A5E7B" w:rsidRPr="006737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592"/>
    <w:rsid w:val="0004380C"/>
    <w:rsid w:val="001D5592"/>
    <w:rsid w:val="00413A20"/>
    <w:rsid w:val="00415DF5"/>
    <w:rsid w:val="00673769"/>
    <w:rsid w:val="007A5E7B"/>
    <w:rsid w:val="00E6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5D104C"/>
  <w15:chartTrackingRefBased/>
  <w15:docId w15:val="{70F08583-2FD4-40CD-8FD6-2E25C73B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1CE2-87D5-4774-8320-F28F887F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Aulas</cp:lastModifiedBy>
  <cp:revision>5</cp:revision>
  <dcterms:created xsi:type="dcterms:W3CDTF">2018-04-07T16:46:00Z</dcterms:created>
  <dcterms:modified xsi:type="dcterms:W3CDTF">2018-04-09T20:45:00Z</dcterms:modified>
</cp:coreProperties>
</file>